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156C823E" w:rsidR="000C35A3" w:rsidRDefault="00136776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ECD3F6A" wp14:editId="0304A6E9">
            <wp:extent cx="5274310" cy="124841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2B4A5D47" w:rsidR="00482FFA" w:rsidRDefault="00136776" w:rsidP="0069622C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5EE94788" wp14:editId="366A04F9">
            <wp:extent cx="5038725" cy="20193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35A28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412F9"/>
    <w:rsid w:val="00A6224B"/>
    <w:rsid w:val="00A707E1"/>
    <w:rsid w:val="00AB3371"/>
    <w:rsid w:val="00AF36D9"/>
    <w:rsid w:val="00B26923"/>
    <w:rsid w:val="00B50EB6"/>
    <w:rsid w:val="00BA277E"/>
    <w:rsid w:val="00BA6768"/>
    <w:rsid w:val="00BB2A00"/>
    <w:rsid w:val="00C266AA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95</cp:revision>
  <dcterms:created xsi:type="dcterms:W3CDTF">2021-09-03T06:07:00Z</dcterms:created>
  <dcterms:modified xsi:type="dcterms:W3CDTF">2022-01-19T02:52:00Z</dcterms:modified>
</cp:coreProperties>
</file>